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97FC1" w14:textId="77777777" w:rsidR="00D32DD7" w:rsidRPr="003808AC" w:rsidRDefault="00D32DD7" w:rsidP="00D32DD7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7646BDB7" w14:textId="77777777" w:rsidR="00D32DD7" w:rsidRPr="003808AC" w:rsidRDefault="00D32DD7" w:rsidP="00D32DD7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>
        <w:rPr>
          <w:rFonts w:cs="Times New Roman"/>
          <w:b/>
          <w:szCs w:val="28"/>
        </w:rPr>
        <w:t>Далеведение</w:t>
      </w:r>
      <w:proofErr w:type="spellEnd"/>
      <w:r w:rsidRPr="003808AC">
        <w:rPr>
          <w:rFonts w:cs="Times New Roman"/>
          <w:b/>
          <w:szCs w:val="28"/>
        </w:rPr>
        <w:t>»</w:t>
      </w:r>
    </w:p>
    <w:p w14:paraId="12E914F0" w14:textId="77777777" w:rsidR="00D32DD7" w:rsidRPr="003808AC" w:rsidRDefault="00D32DD7" w:rsidP="00D32DD7">
      <w:pPr>
        <w:rPr>
          <w:rFonts w:cs="Times New Roman"/>
          <w:b/>
          <w:szCs w:val="28"/>
        </w:rPr>
      </w:pPr>
    </w:p>
    <w:p w14:paraId="12D4ED9E" w14:textId="77777777" w:rsidR="00D32DD7" w:rsidRPr="00D75F9F" w:rsidRDefault="00D32DD7" w:rsidP="00D32DD7">
      <w:pPr>
        <w:ind w:hanging="567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AC833E" w14:textId="77777777" w:rsidR="00D32DD7" w:rsidRDefault="00D32DD7" w:rsidP="00D32DD7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 xml:space="preserve">Задания закрытого </w:t>
      </w:r>
      <w:r>
        <w:rPr>
          <w:rFonts w:cs="Times New Roman"/>
          <w:b/>
          <w:szCs w:val="28"/>
        </w:rPr>
        <w:t>типа на выбор правильного ответа</w:t>
      </w:r>
    </w:p>
    <w:p w14:paraId="2E33A7E2" w14:textId="77777777" w:rsidR="00D32DD7" w:rsidRPr="003808AC" w:rsidRDefault="00D32DD7" w:rsidP="00D32DD7">
      <w:pPr>
        <w:ind w:firstLine="0"/>
        <w:rPr>
          <w:rFonts w:cs="Times New Roman"/>
          <w:b/>
          <w:szCs w:val="28"/>
        </w:rPr>
      </w:pPr>
    </w:p>
    <w:p w14:paraId="0EBC5216" w14:textId="77777777" w:rsidR="00D32DD7" w:rsidRPr="00D17F86" w:rsidRDefault="00D32DD7" w:rsidP="00D32DD7">
      <w:pPr>
        <w:pStyle w:val="a8"/>
        <w:ind w:left="0" w:firstLine="0"/>
        <w:rPr>
          <w:i/>
        </w:rPr>
      </w:pPr>
      <w:r w:rsidRPr="00D17F86">
        <w:rPr>
          <w:i/>
        </w:rPr>
        <w:t>Выберите один правильный ответ.</w:t>
      </w:r>
    </w:p>
    <w:p w14:paraId="69A5C652" w14:textId="77777777" w:rsidR="00D32DD7" w:rsidRPr="003808AC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</w:p>
    <w:p w14:paraId="17B617B3" w14:textId="5F6B1C8F" w:rsidR="00D32DD7" w:rsidRPr="00D15336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3FB7F4AF" w14:textId="77777777" w:rsidR="00D32DD7" w:rsidRPr="00D15336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0F32C26E" w14:textId="77777777" w:rsidR="00D32DD7" w:rsidRPr="00D15336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D15336">
        <w:rPr>
          <w:rFonts w:cs="Times New Roman"/>
          <w:szCs w:val="28"/>
        </w:rPr>
        <w:t>лингвист, педагог, водитель</w:t>
      </w:r>
    </w:p>
    <w:p w14:paraId="2959BC2C" w14:textId="77777777" w:rsidR="00D32DD7" w:rsidRPr="00D15336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 xml:space="preserve">картограф, библиотекарь, санитар </w:t>
      </w:r>
    </w:p>
    <w:p w14:paraId="72949F06" w14:textId="77777777" w:rsidR="00D32DD7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D15336">
        <w:rPr>
          <w:rFonts w:cs="Times New Roman"/>
          <w:szCs w:val="28"/>
        </w:rPr>
        <w:t>дипломат, писатель, историк</w:t>
      </w:r>
    </w:p>
    <w:p w14:paraId="4AA5AE7A" w14:textId="77777777" w:rsidR="00D32DD7" w:rsidRPr="00F66A37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>
        <w:rPr>
          <w:rFonts w:cs="Times New Roman"/>
          <w:szCs w:val="28"/>
        </w:rPr>
        <w:t>т: А</w:t>
      </w:r>
    </w:p>
    <w:p w14:paraId="51235D8E" w14:textId="77777777" w:rsidR="00D32DD7" w:rsidRPr="00D15336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6</w:t>
      </w:r>
    </w:p>
    <w:p w14:paraId="54C8E541" w14:textId="77777777" w:rsidR="00D32DD7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</w:p>
    <w:p w14:paraId="3A0FD232" w14:textId="77777777" w:rsidR="00D32DD7" w:rsidRPr="001E287E" w:rsidRDefault="00D32DD7" w:rsidP="00D32DD7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>2</w:t>
      </w:r>
      <w:r>
        <w:rPr>
          <w:rFonts w:cs="Times New Roman"/>
          <w:i/>
          <w:iCs/>
          <w:szCs w:val="28"/>
        </w:rPr>
        <w:t xml:space="preserve">. </w:t>
      </w: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0BFF8B01" w14:textId="77777777" w:rsidR="00D32DD7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D15336">
        <w:rPr>
          <w:rFonts w:cs="Times New Roman"/>
          <w:szCs w:val="28"/>
        </w:rPr>
        <w:t>перстень и сюртук поэта</w:t>
      </w:r>
    </w:p>
    <w:p w14:paraId="658459BC" w14:textId="77777777" w:rsidR="00D32DD7" w:rsidRPr="00D15336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D15336">
        <w:rPr>
          <w:rFonts w:cs="Times New Roman"/>
          <w:szCs w:val="28"/>
        </w:rPr>
        <w:t xml:space="preserve">пистолет и шпага </w:t>
      </w:r>
    </w:p>
    <w:p w14:paraId="2173803A" w14:textId="77777777" w:rsidR="00D32DD7" w:rsidRPr="00D15336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черновики двух неизданных поэм</w:t>
      </w:r>
    </w:p>
    <w:p w14:paraId="670AFF5E" w14:textId="77777777" w:rsidR="00D32DD7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D15336">
        <w:rPr>
          <w:rFonts w:cs="Times New Roman"/>
          <w:szCs w:val="28"/>
        </w:rPr>
        <w:t>карточный долг и золотые часы</w:t>
      </w:r>
    </w:p>
    <w:p w14:paraId="2BF3B23C" w14:textId="77777777" w:rsidR="00D32DD7" w:rsidRPr="00D15336" w:rsidRDefault="00D32DD7" w:rsidP="00D32DD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А</w:t>
      </w:r>
    </w:p>
    <w:p w14:paraId="3F096FA7" w14:textId="77777777" w:rsidR="00D32DD7" w:rsidRPr="003808AC" w:rsidRDefault="00D32DD7" w:rsidP="00D32DD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</w:t>
      </w:r>
    </w:p>
    <w:p w14:paraId="680D3AEC" w14:textId="77777777" w:rsidR="00D32DD7" w:rsidRPr="00D15336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</w:p>
    <w:p w14:paraId="5E9A6718" w14:textId="0F1B0B2D" w:rsidR="00D32DD7" w:rsidRPr="001E287E" w:rsidRDefault="00D32DD7" w:rsidP="00D32DD7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>.</w:t>
      </w:r>
      <w:r>
        <w:rPr>
          <w:rFonts w:cs="Times New Roman"/>
          <w:i/>
          <w:iCs/>
          <w:szCs w:val="28"/>
        </w:rPr>
        <w:t xml:space="preserve"> </w:t>
      </w:r>
      <w:r w:rsidRPr="00D15336">
        <w:rPr>
          <w:rFonts w:cs="Times New Roman"/>
          <w:szCs w:val="28"/>
        </w:rPr>
        <w:t>В каки</w:t>
      </w:r>
      <w:r>
        <w:rPr>
          <w:rFonts w:cs="Times New Roman"/>
          <w:szCs w:val="28"/>
        </w:rPr>
        <w:t>х городах есть памятники Далю?</w:t>
      </w:r>
    </w:p>
    <w:p w14:paraId="6471EB1E" w14:textId="77777777" w:rsidR="00D32DD7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D15336">
        <w:rPr>
          <w:rFonts w:cs="Times New Roman"/>
          <w:szCs w:val="28"/>
        </w:rPr>
        <w:t>Луганск</w:t>
      </w:r>
    </w:p>
    <w:p w14:paraId="0155D138" w14:textId="77777777" w:rsidR="00D32DD7" w:rsidRPr="00D15336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 Нижний Новгород</w:t>
      </w:r>
    </w:p>
    <w:p w14:paraId="5447F35C" w14:textId="77777777" w:rsidR="00D32DD7" w:rsidRPr="00D15336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74FFC18" w14:textId="77777777" w:rsidR="00D32DD7" w:rsidRDefault="00D32DD7" w:rsidP="00D32DD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02870AB3" w14:textId="77777777" w:rsidR="00D32DD7" w:rsidRPr="00D15336" w:rsidRDefault="00D32DD7" w:rsidP="00D32DD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</w:t>
      </w:r>
      <w:r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1B230AC" w14:textId="77777777" w:rsidR="00D32DD7" w:rsidRDefault="00D32DD7" w:rsidP="00D32DD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УК-6</w:t>
      </w:r>
    </w:p>
    <w:p w14:paraId="7C020070" w14:textId="77777777" w:rsidR="00D32DD7" w:rsidRPr="003808AC" w:rsidRDefault="00D32DD7" w:rsidP="00D32DD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73D7C43E" w14:textId="77777777" w:rsidR="00D32DD7" w:rsidRPr="003808AC" w:rsidRDefault="00D32DD7" w:rsidP="00D32DD7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37906C98" w14:textId="77777777" w:rsidR="00D32DD7" w:rsidRPr="001E287E" w:rsidRDefault="00D32DD7" w:rsidP="00D32DD7">
      <w:pPr>
        <w:pStyle w:val="af1"/>
        <w:shd w:val="clear" w:color="auto" w:fill="FFFFFF"/>
        <w:spacing w:after="375"/>
        <w:jc w:val="both"/>
        <w:rPr>
          <w:i/>
          <w:sz w:val="28"/>
          <w:szCs w:val="28"/>
        </w:rPr>
      </w:pPr>
      <w:r w:rsidRPr="002A2214">
        <w:rPr>
          <w:i/>
          <w:sz w:val="28"/>
          <w:szCs w:val="28"/>
        </w:rPr>
        <w:t>Уста</w:t>
      </w:r>
      <w:r>
        <w:rPr>
          <w:i/>
          <w:sz w:val="28"/>
          <w:szCs w:val="28"/>
        </w:rPr>
        <w:t>новите правильное соответствие.</w:t>
      </w:r>
      <w:r>
        <w:rPr>
          <w:i/>
          <w:sz w:val="28"/>
          <w:szCs w:val="28"/>
        </w:rPr>
        <w:br/>
      </w:r>
      <w:r w:rsidRPr="002A2214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AA2D69D" w14:textId="7B9F40A5" w:rsidR="00D32DD7" w:rsidRDefault="00D32DD7" w:rsidP="00D32DD7">
      <w:pPr>
        <w:pStyle w:val="a0"/>
        <w:jc w:val="both"/>
        <w:rPr>
          <w:rFonts w:cstheme="minorHAnsi"/>
          <w:iCs/>
        </w:rPr>
      </w:pPr>
      <w:r>
        <w:rPr>
          <w:rFonts w:eastAsia="Calibri" w:cs="Times New Roman"/>
          <w:kern w:val="0"/>
          <w:szCs w:val="28"/>
        </w:rPr>
        <w:t>1.</w:t>
      </w:r>
      <w:r>
        <w:rPr>
          <w:rFonts w:eastAsia="Calibri" w:cs="Times New Roman"/>
          <w:kern w:val="0"/>
          <w:szCs w:val="28"/>
        </w:rPr>
        <w:t xml:space="preserve"> </w:t>
      </w:r>
      <w:r w:rsidRPr="000E1008">
        <w:rPr>
          <w:rFonts w:eastAsia="Calibri" w:cs="Times New Roman"/>
          <w:kern w:val="0"/>
          <w:szCs w:val="28"/>
        </w:rPr>
        <w:t xml:space="preserve">Установите соответствие между городами, где жил Владимир Даль и его деятельностью во время проживания в этом городе. </w:t>
      </w:r>
      <w:r w:rsidRPr="000E1008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p w14:paraId="1410253F" w14:textId="77777777" w:rsidR="00D32DD7" w:rsidRPr="000E1008" w:rsidRDefault="00D32DD7" w:rsidP="00D32DD7">
      <w:pPr>
        <w:pStyle w:val="a0"/>
        <w:jc w:val="both"/>
        <w:rPr>
          <w:rFonts w:eastAsia="Calibri" w:cs="Times New Roman"/>
          <w:kern w:val="0"/>
          <w:szCs w:val="28"/>
        </w:rPr>
      </w:pPr>
    </w:p>
    <w:tbl>
      <w:tblPr>
        <w:tblStyle w:val="1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530"/>
        <w:gridCol w:w="567"/>
        <w:gridCol w:w="5914"/>
      </w:tblGrid>
      <w:tr w:rsidR="00D32DD7" w:rsidRPr="002E07F0" w14:paraId="2D29416E" w14:textId="77777777" w:rsidTr="00D6728F">
        <w:tc>
          <w:tcPr>
            <w:tcW w:w="560" w:type="dxa"/>
          </w:tcPr>
          <w:p w14:paraId="4A719E0E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2530" w:type="dxa"/>
            <w:vAlign w:val="center"/>
          </w:tcPr>
          <w:p w14:paraId="03C95376" w14:textId="77777777" w:rsidR="00D32DD7" w:rsidRPr="008913BB" w:rsidRDefault="00D32DD7" w:rsidP="00D6728F">
            <w:pPr>
              <w:ind w:firstLine="0"/>
            </w:pPr>
            <w:r>
              <w:rPr>
                <w:rFonts w:eastAsia="Calibri" w:cs="Times New Roman"/>
                <w:szCs w:val="28"/>
              </w:rPr>
              <w:t xml:space="preserve">Нижний </w:t>
            </w:r>
            <w:r w:rsidRPr="00F66A37">
              <w:rPr>
                <w:rFonts w:eastAsia="Calibri" w:cs="Times New Roman"/>
                <w:szCs w:val="28"/>
              </w:rPr>
              <w:t>Новгород</w:t>
            </w:r>
          </w:p>
        </w:tc>
        <w:tc>
          <w:tcPr>
            <w:tcW w:w="567" w:type="dxa"/>
          </w:tcPr>
          <w:p w14:paraId="5D937735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5914" w:type="dxa"/>
            <w:vAlign w:val="center"/>
          </w:tcPr>
          <w:p w14:paraId="7D5125EF" w14:textId="77777777" w:rsidR="00D32DD7" w:rsidRPr="008913BB" w:rsidRDefault="00D32DD7" w:rsidP="00D6728F">
            <w:pPr>
              <w:ind w:firstLine="0"/>
            </w:pPr>
            <w:r>
              <w:rPr>
                <w:rFonts w:eastAsia="Calibri" w:cs="Times New Roman"/>
                <w:szCs w:val="28"/>
              </w:rPr>
              <w:t>Ч</w:t>
            </w:r>
            <w:r w:rsidRPr="00F66A37">
              <w:rPr>
                <w:rFonts w:eastAsia="Calibri" w:cs="Times New Roman"/>
                <w:szCs w:val="28"/>
              </w:rPr>
              <w:t>иновник особых поручений при губернаторе</w:t>
            </w:r>
          </w:p>
        </w:tc>
      </w:tr>
      <w:tr w:rsidR="00D32DD7" w:rsidRPr="002E07F0" w14:paraId="643BF99A" w14:textId="77777777" w:rsidTr="00D6728F">
        <w:tc>
          <w:tcPr>
            <w:tcW w:w="560" w:type="dxa"/>
          </w:tcPr>
          <w:p w14:paraId="22BFD954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2530" w:type="dxa"/>
            <w:vAlign w:val="center"/>
          </w:tcPr>
          <w:p w14:paraId="3501201E" w14:textId="77777777" w:rsidR="00D32DD7" w:rsidRPr="008913BB" w:rsidRDefault="00D32DD7" w:rsidP="00D6728F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0739E602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5914" w:type="dxa"/>
            <w:vAlign w:val="center"/>
          </w:tcPr>
          <w:p w14:paraId="53399CAA" w14:textId="77777777" w:rsidR="00D32DD7" w:rsidRPr="008913BB" w:rsidRDefault="00D32DD7" w:rsidP="00D6728F">
            <w:pPr>
              <w:ind w:firstLine="0"/>
            </w:pPr>
            <w:r>
              <w:rPr>
                <w:rFonts w:eastAsia="Calibri" w:cs="Times New Roman"/>
                <w:szCs w:val="28"/>
              </w:rPr>
              <w:t>У</w:t>
            </w:r>
            <w:r w:rsidRPr="00F66A37">
              <w:rPr>
                <w:rFonts w:eastAsia="Calibri" w:cs="Times New Roman"/>
                <w:szCs w:val="28"/>
              </w:rPr>
              <w:t>правляющий удельной конторой</w:t>
            </w:r>
          </w:p>
        </w:tc>
      </w:tr>
      <w:tr w:rsidR="00D32DD7" w:rsidRPr="002E07F0" w14:paraId="19EB7307" w14:textId="77777777" w:rsidTr="00D6728F">
        <w:tc>
          <w:tcPr>
            <w:tcW w:w="560" w:type="dxa"/>
          </w:tcPr>
          <w:p w14:paraId="6BE36C99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lastRenderedPageBreak/>
              <w:t>3)</w:t>
            </w:r>
          </w:p>
        </w:tc>
        <w:tc>
          <w:tcPr>
            <w:tcW w:w="2530" w:type="dxa"/>
            <w:vAlign w:val="center"/>
          </w:tcPr>
          <w:p w14:paraId="0ECA19C1" w14:textId="77777777" w:rsidR="00D32DD7" w:rsidRPr="008913BB" w:rsidRDefault="00D32DD7" w:rsidP="00D6728F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A4AB170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5914" w:type="dxa"/>
            <w:vAlign w:val="center"/>
          </w:tcPr>
          <w:p w14:paraId="1E861BF6" w14:textId="77777777" w:rsidR="00D32DD7" w:rsidRPr="008913BB" w:rsidRDefault="00D32DD7" w:rsidP="00D6728F">
            <w:pPr>
              <w:ind w:firstLine="0"/>
            </w:pPr>
            <w:r>
              <w:rPr>
                <w:rFonts w:eastAsia="Calibri" w:cs="Times New Roman"/>
                <w:szCs w:val="28"/>
              </w:rPr>
              <w:t>С</w:t>
            </w:r>
            <w:r w:rsidRPr="00F66A37">
              <w:rPr>
                <w:rFonts w:eastAsia="Calibri" w:cs="Times New Roman"/>
                <w:szCs w:val="28"/>
              </w:rPr>
              <w:t>тудент</w:t>
            </w:r>
          </w:p>
        </w:tc>
      </w:tr>
      <w:tr w:rsidR="00D32DD7" w:rsidRPr="002E07F0" w14:paraId="080281CA" w14:textId="77777777" w:rsidTr="00D6728F">
        <w:tc>
          <w:tcPr>
            <w:tcW w:w="560" w:type="dxa"/>
          </w:tcPr>
          <w:p w14:paraId="78A89208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2530" w:type="dxa"/>
            <w:vAlign w:val="center"/>
          </w:tcPr>
          <w:p w14:paraId="75F72979" w14:textId="77777777" w:rsidR="00D32DD7" w:rsidRPr="008913BB" w:rsidRDefault="00D32DD7" w:rsidP="00D6728F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Москва</w:t>
            </w:r>
          </w:p>
        </w:tc>
        <w:tc>
          <w:tcPr>
            <w:tcW w:w="567" w:type="dxa"/>
          </w:tcPr>
          <w:p w14:paraId="25FF0ECE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5914" w:type="dxa"/>
          </w:tcPr>
          <w:p w14:paraId="44E7B473" w14:textId="77777777" w:rsidR="00D32DD7" w:rsidRPr="008913BB" w:rsidRDefault="00D32DD7" w:rsidP="00D6728F">
            <w:pPr>
              <w:ind w:firstLine="0"/>
            </w:pPr>
            <w:r>
              <w:rPr>
                <w:rFonts w:eastAsia="Calibri" w:cs="Times New Roman"/>
                <w:szCs w:val="28"/>
              </w:rPr>
              <w:t>О</w:t>
            </w:r>
            <w:r w:rsidRPr="00F66A37">
              <w:rPr>
                <w:rFonts w:eastAsia="Calibri" w:cs="Times New Roman"/>
                <w:szCs w:val="28"/>
              </w:rPr>
              <w:t>тставной чиновник</w:t>
            </w:r>
          </w:p>
        </w:tc>
      </w:tr>
    </w:tbl>
    <w:p w14:paraId="6339C5F9" w14:textId="77777777" w:rsidR="00D32DD7" w:rsidRDefault="00D32DD7" w:rsidP="00D32DD7">
      <w:pPr>
        <w:ind w:left="-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GridTableLight1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32DD7" w:rsidRPr="00C44446" w14:paraId="75CD1982" w14:textId="77777777" w:rsidTr="00D6728F">
        <w:tc>
          <w:tcPr>
            <w:tcW w:w="2406" w:type="dxa"/>
          </w:tcPr>
          <w:p w14:paraId="3A6CC603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79F531C9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4E83DDE9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33E51115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D32DD7" w:rsidRPr="00C44446" w14:paraId="40C2710C" w14:textId="77777777" w:rsidTr="00D6728F">
        <w:tc>
          <w:tcPr>
            <w:tcW w:w="2406" w:type="dxa"/>
          </w:tcPr>
          <w:p w14:paraId="585889FC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57B268D4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726C7683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460B7634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</w:t>
            </w:r>
          </w:p>
        </w:tc>
      </w:tr>
    </w:tbl>
    <w:p w14:paraId="7E77B01F" w14:textId="77777777" w:rsidR="00D32DD7" w:rsidRPr="003808AC" w:rsidRDefault="00D32DD7" w:rsidP="00D32DD7">
      <w:pPr>
        <w:ind w:left="-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50ACA280" w14:textId="77777777" w:rsidR="00D32DD7" w:rsidRPr="00F66A37" w:rsidRDefault="00D32DD7" w:rsidP="00D32DD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09E2F17A" w14:textId="77777777" w:rsidR="00D32DD7" w:rsidRPr="000E1008" w:rsidRDefault="00D32DD7" w:rsidP="00D32DD7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0E1008">
        <w:rPr>
          <w:rFonts w:eastAsia="Calibri" w:cs="Times New Roman"/>
          <w:kern w:val="0"/>
          <w:szCs w:val="28"/>
        </w:rPr>
        <w:t xml:space="preserve">Установите соответствие между наградами Владимира Даля и за какие подвиги и свершения они были им получены. </w:t>
      </w:r>
      <w:r w:rsidRPr="000E1008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426"/>
        <w:gridCol w:w="4842"/>
      </w:tblGrid>
      <w:tr w:rsidR="00D32DD7" w:rsidRPr="00F66A37" w14:paraId="31722EA6" w14:textId="77777777" w:rsidTr="00D6728F">
        <w:tc>
          <w:tcPr>
            <w:tcW w:w="421" w:type="dxa"/>
          </w:tcPr>
          <w:p w14:paraId="62569B27" w14:textId="77777777" w:rsidR="00D32DD7" w:rsidRPr="00F66A37" w:rsidRDefault="00D32DD7" w:rsidP="00D6728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2F8B0C19" w14:textId="77777777" w:rsidR="00D32DD7" w:rsidRPr="00F66A37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45BE843" w14:textId="77777777" w:rsidR="00D32DD7" w:rsidRPr="00F66A37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54EA0943" w14:textId="77777777" w:rsidR="00D32DD7" w:rsidRPr="00F66A37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</w:tbl>
    <w:tbl>
      <w:tblPr>
        <w:tblStyle w:val="1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376"/>
        <w:gridCol w:w="708"/>
        <w:gridCol w:w="4927"/>
      </w:tblGrid>
      <w:tr w:rsidR="00D32DD7" w:rsidRPr="002E07F0" w14:paraId="4AB707C1" w14:textId="77777777" w:rsidTr="00D6728F">
        <w:tc>
          <w:tcPr>
            <w:tcW w:w="560" w:type="dxa"/>
          </w:tcPr>
          <w:p w14:paraId="047471F2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3376" w:type="dxa"/>
            <w:vAlign w:val="center"/>
          </w:tcPr>
          <w:p w14:paraId="02440A03" w14:textId="77777777" w:rsidR="00D32DD7" w:rsidRPr="008913BB" w:rsidRDefault="00D32DD7" w:rsidP="00D6728F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708" w:type="dxa"/>
          </w:tcPr>
          <w:p w14:paraId="0740D84E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4927" w:type="dxa"/>
            <w:vAlign w:val="center"/>
          </w:tcPr>
          <w:p w14:paraId="5DB6D931" w14:textId="77777777" w:rsidR="00D32DD7" w:rsidRPr="008913BB" w:rsidRDefault="00D32DD7" w:rsidP="00D6728F">
            <w:pPr>
              <w:ind w:firstLine="0"/>
            </w:pPr>
            <w:r>
              <w:rPr>
                <w:rFonts w:eastAsia="Calibri" w:cs="Times New Roman"/>
                <w:szCs w:val="28"/>
              </w:rPr>
              <w:t>З</w:t>
            </w:r>
            <w:r w:rsidRPr="00F66A37">
              <w:rPr>
                <w:rFonts w:eastAsia="Calibri" w:cs="Times New Roman"/>
                <w:szCs w:val="28"/>
              </w:rPr>
              <w:t>а мост через реку Висла для перехода пехотного корпуса</w:t>
            </w:r>
          </w:p>
        </w:tc>
      </w:tr>
      <w:tr w:rsidR="00D32DD7" w:rsidRPr="002E07F0" w14:paraId="0B9A5D4E" w14:textId="77777777" w:rsidTr="00D6728F">
        <w:tc>
          <w:tcPr>
            <w:tcW w:w="560" w:type="dxa"/>
          </w:tcPr>
          <w:p w14:paraId="6AB1554C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3376" w:type="dxa"/>
            <w:vAlign w:val="center"/>
          </w:tcPr>
          <w:p w14:paraId="30222AD0" w14:textId="77777777" w:rsidR="00D32DD7" w:rsidRPr="008913BB" w:rsidRDefault="00D32DD7" w:rsidP="00D6728F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708" w:type="dxa"/>
          </w:tcPr>
          <w:p w14:paraId="29D13E1D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4927" w:type="dxa"/>
            <w:vAlign w:val="center"/>
          </w:tcPr>
          <w:p w14:paraId="5B489C20" w14:textId="77777777" w:rsidR="00D32DD7" w:rsidRPr="008913BB" w:rsidRDefault="00D32DD7" w:rsidP="00D6728F">
            <w:pPr>
              <w:ind w:firstLine="0"/>
            </w:pPr>
            <w:r>
              <w:rPr>
                <w:rFonts w:eastAsia="Calibri" w:cs="Times New Roman"/>
                <w:szCs w:val="28"/>
              </w:rPr>
              <w:t>З</w:t>
            </w:r>
            <w:r w:rsidRPr="00F66A37">
              <w:rPr>
                <w:rFonts w:eastAsia="Calibri" w:cs="Times New Roman"/>
                <w:szCs w:val="28"/>
              </w:rPr>
              <w:t>а участие в русско-турецкой войне 1828-1829 гг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D32DD7" w:rsidRPr="002E07F0" w14:paraId="340C0F64" w14:textId="77777777" w:rsidTr="00D6728F">
        <w:tc>
          <w:tcPr>
            <w:tcW w:w="560" w:type="dxa"/>
          </w:tcPr>
          <w:p w14:paraId="3BFA3F78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3376" w:type="dxa"/>
            <w:vAlign w:val="center"/>
          </w:tcPr>
          <w:p w14:paraId="0A61B909" w14:textId="77777777" w:rsidR="00D32DD7" w:rsidRPr="008913BB" w:rsidRDefault="00D32DD7" w:rsidP="00D6728F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708" w:type="dxa"/>
          </w:tcPr>
          <w:p w14:paraId="62044AF6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4927" w:type="dxa"/>
            <w:vAlign w:val="center"/>
          </w:tcPr>
          <w:p w14:paraId="59BC9E26" w14:textId="77777777" w:rsidR="00D32DD7" w:rsidRPr="008913BB" w:rsidRDefault="00D32DD7" w:rsidP="00D6728F">
            <w:pPr>
              <w:ind w:firstLine="0"/>
            </w:pPr>
            <w:r>
              <w:rPr>
                <w:rFonts w:eastAsia="Calibri" w:cs="Times New Roman"/>
                <w:szCs w:val="28"/>
              </w:rPr>
              <w:t>З</w:t>
            </w:r>
            <w:r w:rsidRPr="00F66A37">
              <w:rPr>
                <w:rFonts w:eastAsia="Calibri" w:cs="Times New Roman"/>
                <w:szCs w:val="28"/>
              </w:rPr>
              <w:t>а составление «Толкового словаря живого великорусского языка»</w:t>
            </w:r>
          </w:p>
        </w:tc>
      </w:tr>
      <w:tr w:rsidR="00D32DD7" w:rsidRPr="002E07F0" w14:paraId="3B9B989E" w14:textId="77777777" w:rsidTr="00D6728F">
        <w:tc>
          <w:tcPr>
            <w:tcW w:w="560" w:type="dxa"/>
          </w:tcPr>
          <w:p w14:paraId="4DB74545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3376" w:type="dxa"/>
            <w:vAlign w:val="center"/>
          </w:tcPr>
          <w:p w14:paraId="0AE94F05" w14:textId="77777777" w:rsidR="00D32DD7" w:rsidRPr="008913BB" w:rsidRDefault="00D32DD7" w:rsidP="00D6728F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708" w:type="dxa"/>
          </w:tcPr>
          <w:p w14:paraId="33893C52" w14:textId="77777777" w:rsidR="00D32DD7" w:rsidRPr="002E07F0" w:rsidRDefault="00D32DD7" w:rsidP="00D6728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4927" w:type="dxa"/>
          </w:tcPr>
          <w:p w14:paraId="32DBF6E6" w14:textId="77777777" w:rsidR="00D32DD7" w:rsidRPr="008913BB" w:rsidRDefault="00D32DD7" w:rsidP="00D6728F">
            <w:pPr>
              <w:ind w:firstLine="0"/>
            </w:pPr>
            <w:r>
              <w:rPr>
                <w:rFonts w:eastAsia="Calibri" w:cs="Times New Roman"/>
                <w:szCs w:val="28"/>
              </w:rPr>
              <w:t>З</w:t>
            </w:r>
            <w:r w:rsidRPr="00F66A37">
              <w:rPr>
                <w:rFonts w:eastAsia="Calibri" w:cs="Times New Roman"/>
                <w:szCs w:val="28"/>
              </w:rPr>
              <w:t>а полное издание словаря, вышедшее в 1863 году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5B3AAEAD" w14:textId="77777777" w:rsidR="00D32DD7" w:rsidRDefault="00D32DD7" w:rsidP="00D32DD7">
      <w:pPr>
        <w:ind w:left="-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GridTableLight1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32DD7" w:rsidRPr="00C44446" w14:paraId="6F5E2128" w14:textId="77777777" w:rsidTr="00D6728F">
        <w:tc>
          <w:tcPr>
            <w:tcW w:w="2406" w:type="dxa"/>
          </w:tcPr>
          <w:p w14:paraId="754C1569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2DE52F0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62062FB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43820DF4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D32DD7" w:rsidRPr="00C44446" w14:paraId="311557FB" w14:textId="77777777" w:rsidTr="00D6728F">
        <w:tc>
          <w:tcPr>
            <w:tcW w:w="2406" w:type="dxa"/>
          </w:tcPr>
          <w:p w14:paraId="092ADB5E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4C2E64E9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2AE22E97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42221891" w14:textId="77777777" w:rsidR="00D32DD7" w:rsidRPr="00C44446" w:rsidRDefault="00D32DD7" w:rsidP="00D6728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</w:t>
            </w:r>
          </w:p>
        </w:tc>
      </w:tr>
    </w:tbl>
    <w:p w14:paraId="1ADD01D7" w14:textId="77777777" w:rsidR="00D32DD7" w:rsidRDefault="00D32DD7" w:rsidP="00D32DD7">
      <w:pPr>
        <w:ind w:left="-142"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УК-6</w:t>
      </w:r>
    </w:p>
    <w:p w14:paraId="2B9C5DCA" w14:textId="77777777" w:rsidR="00D32DD7" w:rsidRDefault="00D32DD7" w:rsidP="00D32DD7">
      <w:pPr>
        <w:ind w:firstLine="0"/>
        <w:rPr>
          <w:rFonts w:cs="Times New Roman"/>
          <w:b/>
          <w:szCs w:val="28"/>
        </w:rPr>
      </w:pPr>
    </w:p>
    <w:p w14:paraId="28C6C934" w14:textId="77777777" w:rsidR="00D32DD7" w:rsidRPr="003808AC" w:rsidRDefault="00D32DD7" w:rsidP="00D32DD7">
      <w:pPr>
        <w:ind w:left="-142"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6D2199EB" w14:textId="77777777" w:rsidR="00D32DD7" w:rsidRPr="00D17F86" w:rsidRDefault="00D32DD7" w:rsidP="00D32DD7">
      <w:pPr>
        <w:ind w:left="-142" w:firstLine="0"/>
      </w:pPr>
    </w:p>
    <w:p w14:paraId="3D1AB7E5" w14:textId="77777777" w:rsidR="00D32DD7" w:rsidRPr="00D17F86" w:rsidRDefault="00D32DD7" w:rsidP="00D32DD7">
      <w:pPr>
        <w:ind w:left="-142" w:firstLine="0"/>
        <w:rPr>
          <w:i/>
        </w:rPr>
      </w:pPr>
      <w:r w:rsidRPr="00D17F86">
        <w:rPr>
          <w:i/>
        </w:rPr>
        <w:t>Установите правильную последовательность.</w:t>
      </w:r>
    </w:p>
    <w:p w14:paraId="450D98D8" w14:textId="77777777" w:rsidR="00D32DD7" w:rsidRPr="00D17F86" w:rsidRDefault="00D32DD7" w:rsidP="00D32DD7">
      <w:pPr>
        <w:widowControl w:val="0"/>
        <w:autoSpaceDE w:val="0"/>
        <w:autoSpaceDN w:val="0"/>
        <w:ind w:left="-142" w:firstLine="0"/>
        <w:rPr>
          <w:rFonts w:eastAsia="Times New Roman" w:cs="Times New Roman"/>
          <w:i/>
          <w:spacing w:val="-2"/>
          <w:szCs w:val="28"/>
        </w:rPr>
      </w:pPr>
      <w:r w:rsidRPr="00D17F86">
        <w:rPr>
          <w:rFonts w:eastAsia="Times New Roman" w:cs="Times New Roman"/>
          <w:i/>
          <w:szCs w:val="28"/>
        </w:rPr>
        <w:t>Запишите</w:t>
      </w:r>
      <w:r w:rsidRPr="00D17F86">
        <w:rPr>
          <w:rFonts w:eastAsia="Times New Roman" w:cs="Times New Roman"/>
          <w:i/>
          <w:spacing w:val="-8"/>
          <w:szCs w:val="28"/>
        </w:rPr>
        <w:t xml:space="preserve"> </w:t>
      </w:r>
      <w:r w:rsidRPr="00D17F86">
        <w:rPr>
          <w:rFonts w:eastAsia="Times New Roman" w:cs="Times New Roman"/>
          <w:i/>
          <w:szCs w:val="28"/>
        </w:rPr>
        <w:t>правильную</w:t>
      </w:r>
      <w:r w:rsidRPr="00D17F86">
        <w:rPr>
          <w:rFonts w:eastAsia="Times New Roman" w:cs="Times New Roman"/>
          <w:i/>
          <w:spacing w:val="-6"/>
          <w:szCs w:val="28"/>
        </w:rPr>
        <w:t xml:space="preserve"> </w:t>
      </w:r>
      <w:r w:rsidRPr="00D17F86">
        <w:rPr>
          <w:rFonts w:eastAsia="Times New Roman" w:cs="Times New Roman"/>
          <w:i/>
          <w:szCs w:val="28"/>
        </w:rPr>
        <w:t>последовательность</w:t>
      </w:r>
      <w:r w:rsidRPr="00D17F86">
        <w:rPr>
          <w:rFonts w:eastAsia="Times New Roman" w:cs="Times New Roman"/>
          <w:i/>
          <w:spacing w:val="-5"/>
          <w:szCs w:val="28"/>
        </w:rPr>
        <w:t xml:space="preserve"> </w:t>
      </w:r>
      <w:r w:rsidRPr="00D17F86">
        <w:rPr>
          <w:rFonts w:eastAsia="Times New Roman" w:cs="Times New Roman"/>
          <w:i/>
          <w:szCs w:val="28"/>
        </w:rPr>
        <w:t>букв</w:t>
      </w:r>
      <w:r w:rsidRPr="00D17F86">
        <w:rPr>
          <w:rFonts w:eastAsia="Times New Roman" w:cs="Times New Roman"/>
          <w:i/>
          <w:spacing w:val="-7"/>
          <w:szCs w:val="28"/>
        </w:rPr>
        <w:t xml:space="preserve"> </w:t>
      </w:r>
      <w:r w:rsidRPr="00D17F86">
        <w:rPr>
          <w:rFonts w:eastAsia="Times New Roman" w:cs="Times New Roman"/>
          <w:i/>
          <w:szCs w:val="28"/>
        </w:rPr>
        <w:t>слева</w:t>
      </w:r>
      <w:r w:rsidRPr="00D17F86">
        <w:rPr>
          <w:rFonts w:eastAsia="Times New Roman" w:cs="Times New Roman"/>
          <w:i/>
          <w:spacing w:val="-5"/>
          <w:szCs w:val="28"/>
        </w:rPr>
        <w:t xml:space="preserve"> </w:t>
      </w:r>
      <w:r w:rsidRPr="00D17F86">
        <w:rPr>
          <w:rFonts w:eastAsia="Times New Roman" w:cs="Times New Roman"/>
          <w:i/>
          <w:szCs w:val="28"/>
        </w:rPr>
        <w:t>на</w:t>
      </w:r>
      <w:r w:rsidRPr="00D17F86">
        <w:rPr>
          <w:rFonts w:eastAsia="Times New Roman" w:cs="Times New Roman"/>
          <w:i/>
          <w:spacing w:val="-2"/>
          <w:szCs w:val="28"/>
        </w:rPr>
        <w:t>право.</w:t>
      </w:r>
    </w:p>
    <w:p w14:paraId="35AD6957" w14:textId="77777777" w:rsidR="00D32DD7" w:rsidRPr="001E287E" w:rsidRDefault="00D32DD7" w:rsidP="00D32DD7">
      <w:pPr>
        <w:ind w:left="-142"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58AF0466" w14:textId="77777777" w:rsidR="00D32DD7" w:rsidRPr="000E1008" w:rsidRDefault="00D32DD7" w:rsidP="00D32DD7">
      <w:pPr>
        <w:pStyle w:val="a8"/>
        <w:ind w:left="-142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1" w:name="_Hlk189653096"/>
      <w:r w:rsidRPr="000E1008">
        <w:rPr>
          <w:rFonts w:eastAsia="Times New Roman" w:cs="Times New Roman"/>
          <w:iCs/>
          <w:szCs w:val="28"/>
          <w:lang w:eastAsia="ru-RU"/>
        </w:rPr>
        <w:t xml:space="preserve">Расположите в правильной </w:t>
      </w:r>
      <w:bookmarkStart w:id="2" w:name="_Hlk188236599"/>
      <w:r w:rsidRPr="000E1008">
        <w:rPr>
          <w:rFonts w:eastAsia="Calibri" w:cs="Times New Roman"/>
          <w:kern w:val="0"/>
          <w:szCs w:val="28"/>
        </w:rPr>
        <w:t xml:space="preserve">хронологической последовательности </w:t>
      </w:r>
      <w:bookmarkEnd w:id="1"/>
      <w:r w:rsidRPr="000E1008">
        <w:rPr>
          <w:rFonts w:eastAsia="Calibri" w:cs="Times New Roman"/>
          <w:kern w:val="0"/>
          <w:szCs w:val="28"/>
        </w:rPr>
        <w:t xml:space="preserve">события жизни Владимира Даля. </w:t>
      </w:r>
      <w:bookmarkEnd w:id="2"/>
    </w:p>
    <w:p w14:paraId="4D489612" w14:textId="77777777" w:rsidR="00D32DD7" w:rsidRPr="003040C7" w:rsidRDefault="00D32DD7" w:rsidP="00D32DD7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74B20248" w14:textId="77777777" w:rsidR="00D32DD7" w:rsidRPr="003040C7" w:rsidRDefault="00D32DD7" w:rsidP="00D32DD7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6C0E8AE0" w14:textId="77777777" w:rsidR="00D32DD7" w:rsidRPr="003040C7" w:rsidRDefault="00D32DD7" w:rsidP="00D32DD7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Pr="003040C7">
        <w:rPr>
          <w:rFonts w:eastAsia="Calibri" w:cs="Times New Roman"/>
          <w:kern w:val="0"/>
          <w:szCs w:val="28"/>
        </w:rPr>
        <w:t>)</w:t>
      </w:r>
      <w:r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04F2A3FF" w14:textId="77777777" w:rsidR="00D32DD7" w:rsidRPr="003040C7" w:rsidRDefault="00D32DD7" w:rsidP="00D32DD7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Pr="003040C7">
        <w:rPr>
          <w:rFonts w:eastAsia="Calibri" w:cs="Times New Roman"/>
          <w:kern w:val="0"/>
          <w:szCs w:val="28"/>
        </w:rPr>
        <w:t>)</w:t>
      </w:r>
      <w:r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6B8A2169" w14:textId="77777777" w:rsidR="00D32DD7" w:rsidRDefault="00D32DD7" w:rsidP="00D32DD7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Pr="003040C7">
        <w:rPr>
          <w:rFonts w:eastAsia="Calibri" w:cs="Times New Roman"/>
          <w:kern w:val="0"/>
          <w:szCs w:val="28"/>
        </w:rPr>
        <w:t>)</w:t>
      </w:r>
      <w:r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2D30A6B1" w14:textId="77777777" w:rsidR="00D32DD7" w:rsidRPr="00876525" w:rsidRDefault="00D32DD7" w:rsidP="00D32DD7">
      <w:pPr>
        <w:ind w:left="-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А, Д, В, Г, Б</w:t>
      </w:r>
    </w:p>
    <w:p w14:paraId="3E779D5B" w14:textId="77777777" w:rsidR="00D32DD7" w:rsidRPr="003808AC" w:rsidRDefault="00D32DD7" w:rsidP="00D32DD7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УК-5</w:t>
      </w:r>
    </w:p>
    <w:p w14:paraId="0DDC89B9" w14:textId="77777777" w:rsidR="00D32DD7" w:rsidRPr="003040C7" w:rsidRDefault="00D32DD7" w:rsidP="00D32DD7">
      <w:pPr>
        <w:ind w:left="-142" w:firstLine="0"/>
        <w:jc w:val="left"/>
        <w:rPr>
          <w:rFonts w:eastAsia="Calibri" w:cs="Times New Roman"/>
          <w:kern w:val="0"/>
          <w:szCs w:val="28"/>
        </w:rPr>
      </w:pPr>
    </w:p>
    <w:p w14:paraId="609C33A1" w14:textId="77777777" w:rsidR="00D32DD7" w:rsidRPr="000E1008" w:rsidRDefault="00D32DD7" w:rsidP="00D32DD7">
      <w:pPr>
        <w:ind w:left="-142"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3040C7">
        <w:rPr>
          <w:rFonts w:eastAsia="Calibri" w:cs="Times New Roman"/>
          <w:kern w:val="0"/>
          <w:szCs w:val="28"/>
        </w:rPr>
        <w:t xml:space="preserve">. </w:t>
      </w:r>
      <w:r w:rsidRPr="000E1008">
        <w:rPr>
          <w:rFonts w:eastAsia="Calibri" w:cs="Times New Roman"/>
          <w:kern w:val="0"/>
          <w:szCs w:val="28"/>
        </w:rPr>
        <w:t xml:space="preserve">Расположите в правильной хронологической последовательности выход из печати сочинений Владимира Даля. </w:t>
      </w:r>
    </w:p>
    <w:p w14:paraId="637594E2" w14:textId="77777777" w:rsidR="00D32DD7" w:rsidRPr="003040C7" w:rsidRDefault="00D32DD7" w:rsidP="00D32DD7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30DD836F" w14:textId="77777777" w:rsidR="00D32DD7" w:rsidRPr="003040C7" w:rsidRDefault="00D32DD7" w:rsidP="00D32DD7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3D08114A" w14:textId="77777777" w:rsidR="00D32DD7" w:rsidRPr="003040C7" w:rsidRDefault="00D32DD7" w:rsidP="00D32DD7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Pr="003040C7">
        <w:rPr>
          <w:rFonts w:eastAsia="Calibri" w:cs="Times New Roman"/>
          <w:kern w:val="0"/>
          <w:szCs w:val="28"/>
        </w:rPr>
        <w:t>)</w:t>
      </w:r>
      <w:r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798C2729" w14:textId="77777777" w:rsidR="00D32DD7" w:rsidRPr="003040C7" w:rsidRDefault="00D32DD7" w:rsidP="00D32DD7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lastRenderedPageBreak/>
        <w:t>Г</w:t>
      </w:r>
      <w:r w:rsidRPr="003040C7">
        <w:rPr>
          <w:rFonts w:eastAsia="Calibri" w:cs="Times New Roman"/>
          <w:kern w:val="0"/>
          <w:szCs w:val="28"/>
        </w:rPr>
        <w:t>)</w:t>
      </w:r>
      <w:r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0C74396" w14:textId="77777777" w:rsidR="00D32DD7" w:rsidRDefault="00D32DD7" w:rsidP="00D32DD7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</w:t>
      </w:r>
      <w:proofErr w:type="gramStart"/>
      <w:r w:rsidRPr="003808AC">
        <w:rPr>
          <w:rFonts w:cs="Times New Roman"/>
          <w:szCs w:val="28"/>
        </w:rPr>
        <w:t xml:space="preserve">ответ: </w:t>
      </w:r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>, Б, В, Г</w:t>
      </w:r>
    </w:p>
    <w:p w14:paraId="4778965A" w14:textId="77777777" w:rsidR="00D32DD7" w:rsidRDefault="00D32DD7" w:rsidP="00D32DD7">
      <w:pPr>
        <w:ind w:left="-142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УК-6</w:t>
      </w:r>
    </w:p>
    <w:p w14:paraId="782CD1C2" w14:textId="77777777" w:rsidR="00D32DD7" w:rsidRPr="003808AC" w:rsidRDefault="00D32DD7" w:rsidP="00D32DD7">
      <w:pPr>
        <w:ind w:left="-142" w:firstLine="0"/>
        <w:rPr>
          <w:rFonts w:cs="Times New Roman"/>
          <w:szCs w:val="28"/>
        </w:rPr>
      </w:pPr>
    </w:p>
    <w:p w14:paraId="6A780239" w14:textId="77777777" w:rsidR="00D32DD7" w:rsidRPr="00D75F9F" w:rsidRDefault="00D32DD7" w:rsidP="00D32DD7">
      <w:pPr>
        <w:ind w:left="-142" w:hanging="42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</w:t>
      </w:r>
    </w:p>
    <w:p w14:paraId="18FA4390" w14:textId="77777777" w:rsidR="00D32DD7" w:rsidRPr="003808AC" w:rsidRDefault="00D32DD7" w:rsidP="00D32DD7">
      <w:pPr>
        <w:ind w:left="-142"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53FEB2A5" w14:textId="77777777" w:rsidR="00D32DD7" w:rsidRPr="00D15336" w:rsidRDefault="00D32DD7" w:rsidP="00D32DD7">
      <w:pPr>
        <w:shd w:val="clear" w:color="auto" w:fill="FFFFFF"/>
        <w:ind w:left="-142" w:firstLine="0"/>
        <w:rPr>
          <w:rFonts w:cs="Times New Roman"/>
          <w:szCs w:val="28"/>
        </w:rPr>
      </w:pPr>
    </w:p>
    <w:p w14:paraId="6D183AC8" w14:textId="77777777" w:rsidR="00D32DD7" w:rsidRDefault="00D32DD7" w:rsidP="00D32DD7">
      <w:pPr>
        <w:shd w:val="clear" w:color="auto" w:fill="FFFFFF"/>
        <w:ind w:left="-142" w:firstLine="0"/>
        <w:rPr>
          <w:rFonts w:cstheme="minorHAnsi"/>
          <w:i/>
          <w:iCs/>
          <w:color w:val="000000"/>
        </w:rPr>
      </w:pPr>
      <w:r w:rsidRPr="001E287E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593F880" w14:textId="77777777" w:rsidR="00D32DD7" w:rsidRPr="001E287E" w:rsidRDefault="00D32DD7" w:rsidP="00D32DD7">
      <w:pPr>
        <w:shd w:val="clear" w:color="auto" w:fill="FFFFFF"/>
        <w:ind w:left="-142" w:firstLine="0"/>
        <w:rPr>
          <w:rFonts w:eastAsia="Times New Roman" w:cs="Times New Roman"/>
          <w:i/>
          <w:iCs/>
          <w:szCs w:val="28"/>
          <w:lang w:eastAsia="ru-RU"/>
        </w:rPr>
      </w:pPr>
    </w:p>
    <w:p w14:paraId="28B12B6E" w14:textId="37A9483B" w:rsidR="00D32DD7" w:rsidRPr="00D32DD7" w:rsidRDefault="00D32DD7" w:rsidP="00D32DD7">
      <w:pPr>
        <w:pStyle w:val="a8"/>
        <w:numPr>
          <w:ilvl w:val="0"/>
          <w:numId w:val="2"/>
        </w:numPr>
        <w:shd w:val="clear" w:color="auto" w:fill="FFFFFF"/>
        <w:rPr>
          <w:rFonts w:eastAsia="Times New Roman" w:cs="Times New Roman"/>
          <w:bCs/>
          <w:iCs/>
          <w:szCs w:val="28"/>
          <w:lang w:eastAsia="ru-RU"/>
        </w:rPr>
      </w:pPr>
      <w:bookmarkStart w:id="3" w:name="_GoBack"/>
      <w:bookmarkEnd w:id="3"/>
      <w:r w:rsidRPr="00D32DD7">
        <w:rPr>
          <w:rFonts w:eastAsia="Times New Roman" w:cs="Times New Roman"/>
          <w:iCs/>
          <w:szCs w:val="28"/>
          <w:lang w:eastAsia="ru-RU"/>
        </w:rPr>
        <w:t xml:space="preserve">Белинский говорил, что Даль – это первый талант в русской литературе после </w:t>
      </w:r>
      <w:r w:rsidRPr="00D32DD7">
        <w:rPr>
          <w:rFonts w:eastAsia="Times New Roman" w:cs="Times New Roman"/>
          <w:bCs/>
          <w:iCs/>
          <w:szCs w:val="28"/>
          <w:lang w:eastAsia="ru-RU"/>
        </w:rPr>
        <w:t>_________.</w:t>
      </w:r>
    </w:p>
    <w:p w14:paraId="2FDBE823" w14:textId="77777777" w:rsidR="00D32DD7" w:rsidRPr="0054546F" w:rsidRDefault="00D32DD7" w:rsidP="00D32DD7">
      <w:pPr>
        <w:shd w:val="clear" w:color="auto" w:fill="FFFFFF"/>
        <w:ind w:left="-142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22656401" w14:textId="77777777" w:rsidR="00D32DD7" w:rsidRPr="003808AC" w:rsidRDefault="00D32DD7" w:rsidP="00D32DD7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УК-5</w:t>
      </w:r>
    </w:p>
    <w:p w14:paraId="26BA3350" w14:textId="77777777" w:rsidR="00D32DD7" w:rsidRDefault="00D32DD7" w:rsidP="00D32DD7">
      <w:pPr>
        <w:shd w:val="clear" w:color="auto" w:fill="FFFFFF"/>
        <w:ind w:left="-142"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504F3956" w14:textId="4019F49B" w:rsidR="00D32DD7" w:rsidRPr="001E287E" w:rsidRDefault="00D32DD7" w:rsidP="00D32DD7">
      <w:pPr>
        <w:shd w:val="clear" w:color="auto" w:fill="FFFFFF"/>
        <w:ind w:left="-142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Pr="00EC527E">
        <w:rPr>
          <w:rFonts w:eastAsia="Times New Roman" w:cs="Times New Roman"/>
          <w:iCs/>
          <w:szCs w:val="28"/>
          <w:lang w:eastAsia="ru-RU"/>
        </w:rPr>
        <w:t>.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0A5777B4" w14:textId="77777777" w:rsidR="00D32DD7" w:rsidRPr="003808AC" w:rsidRDefault="00D32DD7" w:rsidP="00D32DD7">
      <w:pPr>
        <w:shd w:val="clear" w:color="auto" w:fill="FFFFFF"/>
        <w:ind w:left="-142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5897F79A" w14:textId="77777777" w:rsidR="00D32DD7" w:rsidRPr="003808AC" w:rsidRDefault="00D32DD7" w:rsidP="00D32DD7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УК-6</w:t>
      </w:r>
    </w:p>
    <w:p w14:paraId="5902A629" w14:textId="77777777" w:rsidR="00D32DD7" w:rsidRPr="003808AC" w:rsidRDefault="00D32DD7" w:rsidP="00D32DD7">
      <w:pPr>
        <w:shd w:val="clear" w:color="auto" w:fill="FFFFFF"/>
        <w:ind w:left="-142" w:firstLine="0"/>
        <w:rPr>
          <w:rFonts w:eastAsia="Times New Roman" w:cs="Times New Roman"/>
          <w:b/>
          <w:iCs/>
          <w:szCs w:val="28"/>
          <w:lang w:eastAsia="ru-RU"/>
        </w:rPr>
      </w:pPr>
    </w:p>
    <w:p w14:paraId="55AD5D37" w14:textId="77777777" w:rsidR="00D32DD7" w:rsidRPr="003808AC" w:rsidRDefault="00D32DD7" w:rsidP="00D32DD7">
      <w:pPr>
        <w:ind w:left="-142"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76DDFD84" w14:textId="77777777" w:rsidR="00D32DD7" w:rsidRPr="003808AC" w:rsidRDefault="00D32DD7" w:rsidP="00D32DD7">
      <w:pPr>
        <w:ind w:left="-142" w:firstLine="0"/>
        <w:rPr>
          <w:rFonts w:cs="Times New Roman"/>
          <w:b/>
          <w:szCs w:val="28"/>
        </w:rPr>
      </w:pPr>
    </w:p>
    <w:p w14:paraId="3D53986E" w14:textId="77777777" w:rsidR="00D32DD7" w:rsidRDefault="00D32DD7" w:rsidP="00D32DD7">
      <w:pPr>
        <w:pStyle w:val="a0"/>
        <w:ind w:left="-142"/>
        <w:rPr>
          <w:rFonts w:cstheme="minorHAnsi"/>
          <w:i/>
          <w:iCs/>
          <w:color w:val="000000"/>
        </w:rPr>
      </w:pPr>
      <w:r w:rsidRPr="001E287E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4B0B87F5" w14:textId="77777777" w:rsidR="00D32DD7" w:rsidRPr="001E287E" w:rsidRDefault="00D32DD7" w:rsidP="00D32DD7">
      <w:pPr>
        <w:pStyle w:val="a0"/>
        <w:ind w:left="-142"/>
        <w:rPr>
          <w:rFonts w:cstheme="minorHAnsi"/>
          <w:i/>
          <w:iCs/>
          <w:color w:val="000000"/>
        </w:rPr>
      </w:pPr>
    </w:p>
    <w:p w14:paraId="146B8D3C" w14:textId="41F981AB" w:rsidR="00D32DD7" w:rsidRPr="002D2650" w:rsidRDefault="00D32DD7" w:rsidP="00D32DD7">
      <w:pPr>
        <w:pStyle w:val="a0"/>
        <w:ind w:left="-142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1.</w:t>
      </w:r>
      <w:r>
        <w:rPr>
          <w:rFonts w:eastAsia="Calibri" w:cs="Times New Roman"/>
          <w:kern w:val="0"/>
          <w:szCs w:val="28"/>
        </w:rPr>
        <w:t xml:space="preserve"> </w:t>
      </w: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7D15F85B" w14:textId="77777777" w:rsidR="00D32DD7" w:rsidRPr="003808AC" w:rsidRDefault="00D32DD7" w:rsidP="00D32DD7">
      <w:pPr>
        <w:pStyle w:val="a8"/>
        <w:ind w:left="-142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color w:val="000000"/>
          <w:szCs w:val="28"/>
          <w:lang w:eastAsia="ru-RU"/>
        </w:rPr>
        <w:t>обучение в Дерптском университете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EE5B8CA" w14:textId="77777777" w:rsidR="00D32DD7" w:rsidRPr="003808AC" w:rsidRDefault="00D32DD7" w:rsidP="00D32DD7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УК-5</w:t>
      </w:r>
    </w:p>
    <w:p w14:paraId="5DEEEF6E" w14:textId="77777777" w:rsidR="00D32DD7" w:rsidRPr="003808AC" w:rsidRDefault="00D32DD7" w:rsidP="00D32DD7">
      <w:pPr>
        <w:ind w:left="-142"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26424D4" w14:textId="77777777" w:rsidR="00D32DD7" w:rsidRPr="001E287E" w:rsidRDefault="00D32DD7" w:rsidP="00D32DD7">
      <w:pPr>
        <w:tabs>
          <w:tab w:val="left" w:pos="426"/>
        </w:tabs>
        <w:ind w:left="-142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46E5B900" w14:textId="77777777" w:rsidR="00D32DD7" w:rsidRPr="003808AC" w:rsidRDefault="00D32DD7" w:rsidP="00D32DD7">
      <w:pPr>
        <w:tabs>
          <w:tab w:val="left" w:pos="426"/>
        </w:tabs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Даль считал написание двойного «с» западным влиянием на русский язык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75F7029F" w14:textId="77777777" w:rsidR="00D32DD7" w:rsidRPr="003808AC" w:rsidRDefault="00D32DD7" w:rsidP="00D32DD7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УК-6</w:t>
      </w:r>
      <w:r w:rsidRPr="003808AC">
        <w:rPr>
          <w:rFonts w:cs="Times New Roman"/>
          <w:szCs w:val="28"/>
        </w:rPr>
        <w:t xml:space="preserve"> </w:t>
      </w:r>
    </w:p>
    <w:p w14:paraId="202C94DC" w14:textId="77777777" w:rsidR="00D32DD7" w:rsidRPr="003808AC" w:rsidRDefault="00D32DD7" w:rsidP="00D32DD7">
      <w:pPr>
        <w:ind w:left="-142"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9578294" w14:textId="77777777" w:rsidR="00D32DD7" w:rsidRPr="001E287E" w:rsidRDefault="00D32DD7" w:rsidP="00D32DD7">
      <w:pPr>
        <w:pStyle w:val="a8"/>
        <w:ind w:left="-142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5D394C9E" w14:textId="77777777" w:rsidR="00D32DD7" w:rsidRPr="003808AC" w:rsidRDefault="00D32DD7" w:rsidP="00D32DD7">
      <w:pPr>
        <w:ind w:left="-142"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на рукописи сказки «О рыбаке и золотой рыбке», подаренной В.И. Далю А.С. Пушкиным </w:t>
      </w:r>
    </w:p>
    <w:p w14:paraId="7A3D35F7" w14:textId="77777777" w:rsidR="00D32DD7" w:rsidRPr="0054546F" w:rsidRDefault="00D32DD7" w:rsidP="00D32DD7">
      <w:pPr>
        <w:ind w:left="-142"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УК-5</w:t>
      </w:r>
    </w:p>
    <w:p w14:paraId="194C4C81" w14:textId="77777777" w:rsidR="00D32DD7" w:rsidRDefault="00D32DD7" w:rsidP="00D32DD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1F1FA970" w14:textId="77777777" w:rsidR="00D32DD7" w:rsidRPr="001E287E" w:rsidRDefault="00D32DD7" w:rsidP="00D32DD7">
      <w:pPr>
        <w:shd w:val="clear" w:color="auto" w:fill="FFFFFF"/>
        <w:ind w:left="-14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1CB3E67C" w14:textId="77777777" w:rsidR="00D32DD7" w:rsidRPr="002F2FAE" w:rsidRDefault="00D32DD7" w:rsidP="00D32DD7">
      <w:pPr>
        <w:shd w:val="clear" w:color="auto" w:fill="FFFFFF"/>
        <w:ind w:left="-142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3C9DF0C0" w14:textId="77777777" w:rsidR="00D32DD7" w:rsidRPr="003808AC" w:rsidRDefault="00D32DD7" w:rsidP="00D32DD7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УК-6</w:t>
      </w:r>
    </w:p>
    <w:p w14:paraId="1229B717" w14:textId="77777777" w:rsidR="00D32DD7" w:rsidRPr="003808AC" w:rsidRDefault="00D32DD7" w:rsidP="00D32DD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561AFD1" w14:textId="77777777" w:rsidR="00D32DD7" w:rsidRPr="003808AC" w:rsidRDefault="00D32DD7" w:rsidP="00D32DD7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FA2C32F" w14:textId="77777777" w:rsidR="00D32DD7" w:rsidRPr="00AE678D" w:rsidRDefault="00D32DD7" w:rsidP="00D32DD7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5226CF3E" w14:textId="77777777" w:rsidR="00D32DD7" w:rsidRPr="000E1008" w:rsidRDefault="00D32DD7" w:rsidP="00D32DD7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0E1008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5E97064" w14:textId="77777777" w:rsidR="00D32DD7" w:rsidRPr="008606C7" w:rsidRDefault="00D32DD7" w:rsidP="00D32DD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57897143" w14:textId="77777777" w:rsidR="00D32DD7" w:rsidRDefault="00D32DD7" w:rsidP="00D32DD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15</w:t>
      </w:r>
      <w:r w:rsidRPr="003808AC">
        <w:rPr>
          <w:rFonts w:cs="Times New Roman"/>
          <w:szCs w:val="28"/>
        </w:rPr>
        <w:t xml:space="preserve"> мин</w:t>
      </w:r>
      <w:r>
        <w:rPr>
          <w:rFonts w:cs="Times New Roman"/>
          <w:szCs w:val="28"/>
        </w:rPr>
        <w:t>ут</w:t>
      </w:r>
      <w:r w:rsidRPr="003808AC">
        <w:rPr>
          <w:rFonts w:cs="Times New Roman"/>
          <w:szCs w:val="28"/>
        </w:rPr>
        <w:t>.</w:t>
      </w:r>
    </w:p>
    <w:p w14:paraId="4ECAF560" w14:textId="77777777" w:rsidR="00D32DD7" w:rsidRDefault="00D32DD7" w:rsidP="00D32DD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</w:p>
    <w:p w14:paraId="5B343C24" w14:textId="04619190" w:rsidR="00D32DD7" w:rsidRDefault="00D32DD7" w:rsidP="00D32DD7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</w:t>
      </w:r>
      <w:r>
        <w:rPr>
          <w:rFonts w:cs="Times New Roman"/>
          <w:szCs w:val="28"/>
        </w:rPr>
        <w:t>сти стола, типы столов и т. д.</w:t>
      </w:r>
    </w:p>
    <w:p w14:paraId="7DF409DD" w14:textId="77777777" w:rsidR="00D32DD7" w:rsidRDefault="00D32DD7" w:rsidP="00D32DD7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162B6CDB" w14:textId="77777777" w:rsidR="00D32DD7" w:rsidRPr="00D35E60" w:rsidRDefault="00D32DD7" w:rsidP="00D32DD7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1AFBD3EB" w14:textId="77777777" w:rsidR="00D32DD7" w:rsidRPr="00876525" w:rsidRDefault="00D32DD7" w:rsidP="00D32DD7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9FDA75A" w14:textId="77777777" w:rsidR="00D32DD7" w:rsidRPr="003808AC" w:rsidRDefault="00D32DD7" w:rsidP="00D32DD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УК-5</w:t>
      </w:r>
    </w:p>
    <w:p w14:paraId="2309FE64" w14:textId="77777777" w:rsidR="00D32DD7" w:rsidRPr="003808AC" w:rsidRDefault="00D32DD7" w:rsidP="00D32DD7">
      <w:pPr>
        <w:ind w:firstLine="0"/>
        <w:rPr>
          <w:rFonts w:cs="Times New Roman"/>
          <w:szCs w:val="28"/>
        </w:rPr>
      </w:pPr>
    </w:p>
    <w:p w14:paraId="5170FBDF" w14:textId="77777777" w:rsidR="00D32DD7" w:rsidRPr="000E1008" w:rsidRDefault="00D32DD7" w:rsidP="00D32DD7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 xml:space="preserve">2. </w:t>
      </w:r>
      <w:r w:rsidRPr="000E1008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67B8708" w14:textId="77777777" w:rsidR="00D32DD7" w:rsidRPr="003808AC" w:rsidRDefault="00D32DD7" w:rsidP="00D32DD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BF822C2" w14:textId="77777777" w:rsidR="00D32DD7" w:rsidRDefault="00D32DD7" w:rsidP="00D32DD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10</w:t>
      </w:r>
      <w:r w:rsidRPr="003808AC">
        <w:rPr>
          <w:rFonts w:cs="Times New Roman"/>
          <w:szCs w:val="28"/>
        </w:rPr>
        <w:t xml:space="preserve"> мин</w:t>
      </w:r>
      <w:r>
        <w:rPr>
          <w:rFonts w:cs="Times New Roman"/>
          <w:szCs w:val="28"/>
        </w:rPr>
        <w:t>ут</w:t>
      </w:r>
      <w:r w:rsidRPr="003808AC">
        <w:rPr>
          <w:rFonts w:cs="Times New Roman"/>
          <w:szCs w:val="28"/>
        </w:rPr>
        <w:t>.</w:t>
      </w:r>
    </w:p>
    <w:p w14:paraId="795A5932" w14:textId="77777777" w:rsidR="00D32DD7" w:rsidRPr="003808AC" w:rsidRDefault="00D32DD7" w:rsidP="00D32DD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1A1CC296" w14:textId="77777777" w:rsidR="00D32DD7" w:rsidRPr="003808AC" w:rsidRDefault="00D32DD7" w:rsidP="00D32DD7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Pr="00D35E60">
        <w:rPr>
          <w:rFonts w:cs="Times New Roman"/>
          <w:szCs w:val="28"/>
        </w:rPr>
        <w:t>главны</w:t>
      </w:r>
      <w:r>
        <w:rPr>
          <w:rFonts w:cs="Times New Roman"/>
          <w:szCs w:val="28"/>
        </w:rPr>
        <w:t>х</w:t>
      </w:r>
      <w:r w:rsidRPr="00D35E60">
        <w:rPr>
          <w:rFonts w:cs="Times New Roman"/>
          <w:szCs w:val="28"/>
        </w:rPr>
        <w:t xml:space="preserve"> жизненны</w:t>
      </w:r>
      <w:r>
        <w:rPr>
          <w:rFonts w:cs="Times New Roman"/>
          <w:szCs w:val="28"/>
        </w:rPr>
        <w:t>х</w:t>
      </w:r>
      <w:r w:rsidRPr="00D35E60">
        <w:rPr>
          <w:rFonts w:cs="Times New Roman"/>
          <w:szCs w:val="28"/>
        </w:rPr>
        <w:t xml:space="preserve"> принцип</w:t>
      </w:r>
      <w:r>
        <w:rPr>
          <w:rFonts w:cs="Times New Roman"/>
          <w:szCs w:val="28"/>
        </w:rPr>
        <w:t>ов</w:t>
      </w:r>
      <w:r w:rsidRPr="00D35E60">
        <w:rPr>
          <w:rFonts w:cs="Times New Roman"/>
          <w:szCs w:val="28"/>
        </w:rPr>
        <w:t xml:space="preserve"> и ценност</w:t>
      </w:r>
      <w:r>
        <w:rPr>
          <w:rFonts w:cs="Times New Roman"/>
          <w:szCs w:val="28"/>
        </w:rPr>
        <w:t>ей</w:t>
      </w:r>
      <w:r w:rsidRPr="00D35E60">
        <w:rPr>
          <w:rFonts w:cs="Times New Roman"/>
          <w:szCs w:val="28"/>
        </w:rPr>
        <w:t xml:space="preserve"> Владимира Дал</w:t>
      </w:r>
      <w:r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7B93ABB6" w14:textId="24939F9E" w:rsidR="00D84CEB" w:rsidRPr="00D32DD7" w:rsidRDefault="00D32DD7" w:rsidP="00D32DD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УК-6</w:t>
      </w:r>
    </w:p>
    <w:sectPr w:rsidR="00D84CEB" w:rsidRPr="00D32DD7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EF4E6" w14:textId="77777777" w:rsidR="00DC0C74" w:rsidRDefault="00DC0C74" w:rsidP="006943A0">
      <w:r>
        <w:separator/>
      </w:r>
    </w:p>
  </w:endnote>
  <w:endnote w:type="continuationSeparator" w:id="0">
    <w:p w14:paraId="79ED3CDC" w14:textId="77777777" w:rsidR="00DC0C74" w:rsidRDefault="00DC0C7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27A477E9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32DD7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C3BD" w14:textId="77777777" w:rsidR="00DC0C74" w:rsidRDefault="00DC0C74" w:rsidP="006943A0">
      <w:r>
        <w:separator/>
      </w:r>
    </w:p>
  </w:footnote>
  <w:footnote w:type="continuationSeparator" w:id="0">
    <w:p w14:paraId="46D1BF2C" w14:textId="77777777" w:rsidR="00DC0C74" w:rsidRDefault="00DC0C7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30EF1"/>
    <w:multiLevelType w:val="hybridMultilevel"/>
    <w:tmpl w:val="F11C6C52"/>
    <w:lvl w:ilvl="0" w:tplc="E61A07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3734F"/>
    <w:rsid w:val="00043D6E"/>
    <w:rsid w:val="000476EC"/>
    <w:rsid w:val="00060ADA"/>
    <w:rsid w:val="0006136C"/>
    <w:rsid w:val="00061D4B"/>
    <w:rsid w:val="0006311A"/>
    <w:rsid w:val="00064872"/>
    <w:rsid w:val="00071903"/>
    <w:rsid w:val="000A3AD4"/>
    <w:rsid w:val="000B4D40"/>
    <w:rsid w:val="000B726F"/>
    <w:rsid w:val="000C2045"/>
    <w:rsid w:val="000D01B5"/>
    <w:rsid w:val="000E0376"/>
    <w:rsid w:val="000E1008"/>
    <w:rsid w:val="000E7AAF"/>
    <w:rsid w:val="001022A7"/>
    <w:rsid w:val="001060FF"/>
    <w:rsid w:val="001172DD"/>
    <w:rsid w:val="001324CB"/>
    <w:rsid w:val="00140CDB"/>
    <w:rsid w:val="00162D6E"/>
    <w:rsid w:val="00166857"/>
    <w:rsid w:val="00172F27"/>
    <w:rsid w:val="00173DEB"/>
    <w:rsid w:val="001848C5"/>
    <w:rsid w:val="00187DC6"/>
    <w:rsid w:val="00191CF7"/>
    <w:rsid w:val="001B7939"/>
    <w:rsid w:val="001F5C5A"/>
    <w:rsid w:val="00203898"/>
    <w:rsid w:val="002040DC"/>
    <w:rsid w:val="00206AB3"/>
    <w:rsid w:val="00226D53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0255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24EB"/>
    <w:rsid w:val="003B7A8C"/>
    <w:rsid w:val="003C4355"/>
    <w:rsid w:val="003E5A44"/>
    <w:rsid w:val="003F6EEC"/>
    <w:rsid w:val="004312C0"/>
    <w:rsid w:val="004317EA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08C9"/>
    <w:rsid w:val="004B2290"/>
    <w:rsid w:val="0050798C"/>
    <w:rsid w:val="005422B9"/>
    <w:rsid w:val="0054546F"/>
    <w:rsid w:val="00573796"/>
    <w:rsid w:val="00590B4A"/>
    <w:rsid w:val="005A0948"/>
    <w:rsid w:val="005A40E0"/>
    <w:rsid w:val="005D255F"/>
    <w:rsid w:val="005E08D1"/>
    <w:rsid w:val="005E321A"/>
    <w:rsid w:val="005E7DFD"/>
    <w:rsid w:val="005F2685"/>
    <w:rsid w:val="0060730B"/>
    <w:rsid w:val="006354D6"/>
    <w:rsid w:val="0066178B"/>
    <w:rsid w:val="006678FD"/>
    <w:rsid w:val="00673F56"/>
    <w:rsid w:val="0068420A"/>
    <w:rsid w:val="00687D5E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524A5"/>
    <w:rsid w:val="0077004D"/>
    <w:rsid w:val="007B4CF1"/>
    <w:rsid w:val="007B7C4E"/>
    <w:rsid w:val="007C4142"/>
    <w:rsid w:val="007E4BBF"/>
    <w:rsid w:val="008002B3"/>
    <w:rsid w:val="008048B9"/>
    <w:rsid w:val="008064BB"/>
    <w:rsid w:val="008159DB"/>
    <w:rsid w:val="00834BD2"/>
    <w:rsid w:val="00840510"/>
    <w:rsid w:val="008509DB"/>
    <w:rsid w:val="00853194"/>
    <w:rsid w:val="0085594C"/>
    <w:rsid w:val="008606C7"/>
    <w:rsid w:val="00864E0F"/>
    <w:rsid w:val="00873A97"/>
    <w:rsid w:val="00874B3E"/>
    <w:rsid w:val="00876525"/>
    <w:rsid w:val="008C1727"/>
    <w:rsid w:val="008D3697"/>
    <w:rsid w:val="008D77C8"/>
    <w:rsid w:val="00906624"/>
    <w:rsid w:val="009147C6"/>
    <w:rsid w:val="00946449"/>
    <w:rsid w:val="00951ABF"/>
    <w:rsid w:val="0096775E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90751"/>
    <w:rsid w:val="00BA6E6C"/>
    <w:rsid w:val="00BB2741"/>
    <w:rsid w:val="00BB4E23"/>
    <w:rsid w:val="00BF50A5"/>
    <w:rsid w:val="00BF65E6"/>
    <w:rsid w:val="00C020D2"/>
    <w:rsid w:val="00C13342"/>
    <w:rsid w:val="00C176A7"/>
    <w:rsid w:val="00C21698"/>
    <w:rsid w:val="00C27C8E"/>
    <w:rsid w:val="00C35A33"/>
    <w:rsid w:val="00C428F4"/>
    <w:rsid w:val="00C439BF"/>
    <w:rsid w:val="00C44446"/>
    <w:rsid w:val="00C446EB"/>
    <w:rsid w:val="00C45553"/>
    <w:rsid w:val="00C562D3"/>
    <w:rsid w:val="00C63882"/>
    <w:rsid w:val="00C74995"/>
    <w:rsid w:val="00C94C27"/>
    <w:rsid w:val="00CB1BDA"/>
    <w:rsid w:val="00CC6CC8"/>
    <w:rsid w:val="00CE31D9"/>
    <w:rsid w:val="00CE7BA5"/>
    <w:rsid w:val="00D15336"/>
    <w:rsid w:val="00D32DD7"/>
    <w:rsid w:val="00D35A44"/>
    <w:rsid w:val="00D35E60"/>
    <w:rsid w:val="00D37CB4"/>
    <w:rsid w:val="00D52B5C"/>
    <w:rsid w:val="00D75F9F"/>
    <w:rsid w:val="00D84CEB"/>
    <w:rsid w:val="00DC0C74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2"/>
    <w:uiPriority w:val="40"/>
    <w:rsid w:val="000E100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C4444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44FF-C2EF-4DE4-9C0F-D558F72F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7</cp:lastModifiedBy>
  <cp:revision>18</cp:revision>
  <dcterms:created xsi:type="dcterms:W3CDTF">2025-04-08T10:03:00Z</dcterms:created>
  <dcterms:modified xsi:type="dcterms:W3CDTF">2025-05-14T08:23:00Z</dcterms:modified>
</cp:coreProperties>
</file>